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65DF" w:rsidRPr="00E965DF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B6CC7F" wp14:editId="79CFEC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5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65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65DF" w:rsidRPr="00E965DF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65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65DF" w:rsidRPr="00E965DF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Chirilagua, 24 de junio de 2019.-</w:t>
            </w:r>
          </w:p>
        </w:tc>
        <w:tc>
          <w:tcPr>
            <w:tcW w:w="2988" w:type="dxa"/>
            <w:gridSpan w:val="2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65DF" w:rsidRPr="00E965DF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65DF" w:rsidRPr="00E965DF" w:rsidRDefault="00E965DF" w:rsidP="00E965DF">
            <w:pPr>
              <w:tabs>
                <w:tab w:val="left" w:pos="14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65DF" w:rsidRPr="00E965DF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25 HORAS) POR TRABAJOS DE REPARACION DE CALLES PRINCIPALES DE CASERÍO, EL ESCONDIDO Y COLONIA HACIENDA NUEVA DE CANTON CHILANGUERA PARA REPARACIÓN DE LAS CALLES PRINCIPALES DE LOS LUGARES MENCIONADOS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,625.00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65DF" w:rsidRPr="00E965DF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E965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965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VEINTICINCO 00/100 </w:t>
            </w:r>
            <w:proofErr w:type="gramStart"/>
            <w:r w:rsidRPr="00E965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65DF" w:rsidRPr="00E965DF" w:rsidTr="008E5B39">
        <w:trPr>
          <w:jc w:val="center"/>
        </w:trPr>
        <w:tc>
          <w:tcPr>
            <w:tcW w:w="9795" w:type="dxa"/>
            <w:gridSpan w:val="5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E965DF" w:rsidRPr="00E965DF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65DF" w:rsidRPr="00E965DF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E965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65DF" w:rsidRPr="00E965DF" w:rsidRDefault="00E965DF" w:rsidP="00E965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65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65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65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7EA3" w:rsidRDefault="002A0A91" w:rsidP="00157EA3"/>
    <w:sectPr w:rsidR="002A0A91" w:rsidRPr="00157EA3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26" w:rsidRDefault="00DE2926" w:rsidP="00037EFB">
      <w:pPr>
        <w:spacing w:after="0" w:line="240" w:lineRule="auto"/>
      </w:pPr>
      <w:r>
        <w:separator/>
      </w:r>
    </w:p>
  </w:endnote>
  <w:endnote w:type="continuationSeparator" w:id="0">
    <w:p w:rsidR="00DE2926" w:rsidRDefault="00DE29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26" w:rsidRDefault="00DE2926" w:rsidP="00037EFB">
      <w:pPr>
        <w:spacing w:after="0" w:line="240" w:lineRule="auto"/>
      </w:pPr>
      <w:r>
        <w:separator/>
      </w:r>
    </w:p>
  </w:footnote>
  <w:footnote w:type="continuationSeparator" w:id="0">
    <w:p w:rsidR="00DE2926" w:rsidRDefault="00DE292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E2926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22F2-B942-4958-9F7E-8846E7C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37:00Z</dcterms:created>
  <dcterms:modified xsi:type="dcterms:W3CDTF">2019-10-11T21:37:00Z</dcterms:modified>
</cp:coreProperties>
</file>